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bookmarkStart w:id="0" w:name="_GoBack"/>
      <w:bookmarkEnd w:id="0"/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</w:t>
            </w:r>
            <w:proofErr w:type="gramStart"/>
            <w:r w:rsidRPr="003014EE">
              <w:rPr>
                <w:sz w:val="28"/>
                <w:szCs w:val="24"/>
              </w:rPr>
              <w:t xml:space="preserve">Burger  </w:t>
            </w:r>
            <w:r w:rsidRPr="007F4DB2">
              <w:rPr>
                <w:sz w:val="28"/>
                <w:szCs w:val="24"/>
              </w:rPr>
              <w:t>(</w:t>
            </w:r>
            <w:proofErr w:type="gramEnd"/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2F36B91E">
            <wp:extent cx="2316480" cy="17373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3E38D150">
            <wp:extent cx="2316553" cy="1737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5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(</w:t>
            </w:r>
            <w:proofErr w:type="gramEnd"/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rian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01003A05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195321" cy="16459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2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40"/>
        <w:gridCol w:w="6709"/>
        <w:gridCol w:w="6"/>
        <w:gridCol w:w="2930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3756072F">
                  <wp:extent cx="1617345" cy="1141730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on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ni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Green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Mushroom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burg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ac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usag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live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lam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jalapeñ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Fe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Ricot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Eggplant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ineappl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anana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arlic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roccol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yr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</w:t>
            </w:r>
            <w:proofErr w:type="gramStart"/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</w:t>
            </w:r>
            <w:proofErr w:type="gramStart"/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="00FB5A42" w:rsidRPr="00A82EFF">
              <w:rPr>
                <w:rFonts w:eastAsia="Times New Roman"/>
              </w:rPr>
              <w:t>(</w:t>
            </w:r>
            <w:proofErr w:type="gramEnd"/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</w:t>
            </w:r>
            <w:proofErr w:type="gramStart"/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</w:t>
            </w:r>
            <w:proofErr w:type="gramStart"/>
            <w:r>
              <w:rPr>
                <w:sz w:val="28"/>
                <w:szCs w:val="24"/>
              </w:rPr>
              <w:t xml:space="preserve">Ranch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Taco Wrap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</w:t>
            </w:r>
            <w:proofErr w:type="gramStart"/>
            <w:r>
              <w:rPr>
                <w:sz w:val="28"/>
              </w:rPr>
              <w:t xml:space="preserve">Clu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</w:t>
      </w:r>
      <w:proofErr w:type="gramStart"/>
      <w:r w:rsidR="00C02043">
        <w:rPr>
          <w:b/>
          <w:bCs/>
          <w:color w:val="0000FF"/>
          <w:sz w:val="28"/>
        </w:rPr>
        <w:t xml:space="preserve">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proofErr w:type="gramEnd"/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</w:t>
      </w:r>
      <w:proofErr w:type="gramStart"/>
      <w:r>
        <w:rPr>
          <w:b/>
          <w:bCs/>
          <w:color w:val="0000FF"/>
          <w:sz w:val="28"/>
        </w:rPr>
        <w:t xml:space="preserve">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proofErr w:type="gramEnd"/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proofErr w:type="gramStart"/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proofErr w:type="gramEnd"/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A56B5C5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</w:t>
            </w:r>
            <w:proofErr w:type="gramStart"/>
            <w:r>
              <w:rPr>
                <w:b/>
                <w:bCs/>
                <w:i/>
                <w:iCs/>
                <w:color w:val="FF0000"/>
              </w:rPr>
              <w:t xml:space="preserve">beef, 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turkey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>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6C1B31C7" w:rsidR="00A01AEE" w:rsidRDefault="00A01AEE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41031064" w14:textId="77777777" w:rsidR="0097749E" w:rsidRDefault="0097749E" w:rsidP="0097749E"/>
    <w:p w14:paraId="105AAD7E" w14:textId="77777777" w:rsidR="0097749E" w:rsidRDefault="0097749E" w:rsidP="00227DED">
      <w:pPr>
        <w:rPr>
          <w:highlight w:val="red"/>
        </w:rPr>
      </w:pP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proofErr w:type="gramStart"/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proofErr w:type="gramEnd"/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</w:t>
            </w:r>
            <w:proofErr w:type="gramStart"/>
            <w:r>
              <w:rPr>
                <w:sz w:val="28"/>
                <w:szCs w:val="24"/>
              </w:rPr>
              <w:t xml:space="preserve">Bom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proofErr w:type="gramStart"/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proofErr w:type="gramEnd"/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685E7808" w:rsidR="00227DED" w:rsidRDefault="001A4829" w:rsidP="001A4829">
      <w:pPr>
        <w:spacing w:before="120"/>
        <w:jc w:val="center"/>
        <w:rPr>
          <w:sz w:val="22"/>
          <w:szCs w:val="22"/>
        </w:rPr>
      </w:pPr>
      <w:r w:rsidRPr="009E0F20">
        <w:rPr>
          <w:noProof/>
          <w:sz w:val="22"/>
          <w:szCs w:val="22"/>
        </w:rPr>
        <w:drawing>
          <wp:inline distT="0" distB="0" distL="0" distR="0" wp14:anchorId="7219FA5D" wp14:editId="411FFEE8">
            <wp:extent cx="1582868" cy="1188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868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proofErr w:type="gramEnd"/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</w:t>
            </w:r>
            <w:proofErr w:type="gramStart"/>
            <w:r>
              <w:rPr>
                <w:sz w:val="28"/>
              </w:rPr>
              <w:t xml:space="preserve">Steak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icilian Cheese Steak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56DCE2EC" w14:textId="72175295" w:rsidR="00762C08" w:rsidRDefault="002B3A0D" w:rsidP="005B70FE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04169984">
            <wp:extent cx="2798003" cy="11963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285" cy="11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</w:t>
      </w:r>
      <w:proofErr w:type="gramEnd"/>
      <w:r w:rsidRPr="0065337A">
        <w:rPr>
          <w:b/>
          <w:bCs/>
          <w:color w:val="FF0000"/>
          <w:sz w:val="28"/>
        </w:rPr>
        <w:t xml:space="preserve">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Cheeseburger Dinner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 xml:space="preserve">Buffalo Chicken Fingers </w:t>
            </w:r>
            <w:proofErr w:type="gramStart"/>
            <w:r w:rsidR="0084108B">
              <w:rPr>
                <w:sz w:val="28"/>
                <w:szCs w:val="24"/>
              </w:rPr>
              <w:t xml:space="preserve">   (</w:t>
            </w:r>
            <w:proofErr w:type="gramEnd"/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BQ 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Wing Dinner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uffalo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BQ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proofErr w:type="gramStart"/>
            <w:r w:rsidR="00C73FC8">
              <w:rPr>
                <w:sz w:val="28"/>
              </w:rPr>
              <w:t xml:space="preserve">   (</w:t>
            </w:r>
            <w:proofErr w:type="gramEnd"/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5EB688F7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7CBDCD13">
            <wp:extent cx="2072640" cy="15544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C06E024" w:rsidR="00D91316" w:rsidRDefault="00D91316" w:rsidP="009F5E9F">
      <w:pPr>
        <w:rPr>
          <w:sz w:val="22"/>
          <w:szCs w:val="22"/>
        </w:rPr>
      </w:pP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arden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reek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Antipasto  (</w:t>
            </w:r>
            <w:proofErr w:type="gramEnd"/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Chef  (</w:t>
            </w:r>
            <w:proofErr w:type="gramEnd"/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788AF5D2" w:rsidR="002449DA" w:rsidRDefault="002449DA" w:rsidP="0002094B">
      <w:pPr>
        <w:rPr>
          <w:sz w:val="22"/>
          <w:szCs w:val="22"/>
        </w:rPr>
      </w:pP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Sandwich with </w:t>
            </w:r>
            <w:proofErr w:type="gramStart"/>
            <w:r>
              <w:rPr>
                <w:sz w:val="28"/>
              </w:rPr>
              <w:t>Fries  (</w:t>
            </w:r>
            <w:proofErr w:type="gramEnd"/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t </w:t>
            </w:r>
            <w:proofErr w:type="gramStart"/>
            <w:r>
              <w:rPr>
                <w:sz w:val="28"/>
                <w:szCs w:val="24"/>
              </w:rPr>
              <w:t>Dog  (</w:t>
            </w:r>
            <w:proofErr w:type="gramEnd"/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>2</w:t>
            </w:r>
            <w:proofErr w:type="gramEnd"/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proofErr w:type="gramStart"/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</w:t>
            </w:r>
            <w:proofErr w:type="gramEnd"/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Meatball </w:t>
            </w:r>
            <w:proofErr w:type="gramStart"/>
            <w:r>
              <w:rPr>
                <w:sz w:val="28"/>
                <w:szCs w:val="24"/>
              </w:rPr>
              <w:t>With</w:t>
            </w:r>
            <w:proofErr w:type="gramEnd"/>
            <w:r>
              <w:rPr>
                <w:sz w:val="28"/>
                <w:szCs w:val="24"/>
              </w:rPr>
              <w:t xml:space="preserve">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proofErr w:type="gramStart"/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</w:t>
      </w:r>
      <w:proofErr w:type="gramEnd"/>
      <w:r w:rsidRPr="00470833">
        <w:rPr>
          <w:b/>
          <w:bCs/>
          <w:i/>
          <w:iCs/>
          <w:color w:val="0000FF"/>
          <w:sz w:val="32"/>
          <w:szCs w:val="32"/>
        </w:rPr>
        <w:t xml:space="preserve">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0188" w14:textId="77777777" w:rsidR="00C74D59" w:rsidRDefault="00C74D59" w:rsidP="005A33D5">
      <w:pPr>
        <w:spacing w:line="240" w:lineRule="auto"/>
      </w:pPr>
      <w:r>
        <w:separator/>
      </w:r>
    </w:p>
  </w:endnote>
  <w:endnote w:type="continuationSeparator" w:id="0">
    <w:p w14:paraId="6B30C538" w14:textId="77777777" w:rsidR="00C74D59" w:rsidRDefault="00C74D59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E446" w14:textId="77777777" w:rsidR="00C74D59" w:rsidRDefault="00C74D59" w:rsidP="005A33D5">
      <w:pPr>
        <w:spacing w:line="240" w:lineRule="auto"/>
      </w:pPr>
      <w:r>
        <w:separator/>
      </w:r>
    </w:p>
  </w:footnote>
  <w:footnote w:type="continuationSeparator" w:id="0">
    <w:p w14:paraId="1EE3D734" w14:textId="77777777" w:rsidR="00C74D59" w:rsidRDefault="00C74D59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2051"/>
    <w:rsid w:val="001735F3"/>
    <w:rsid w:val="00174FA5"/>
    <w:rsid w:val="001A003D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28"/>
    <w:rsid w:val="00597046"/>
    <w:rsid w:val="005A33D5"/>
    <w:rsid w:val="005B3695"/>
    <w:rsid w:val="005B70FE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D9B"/>
    <w:rsid w:val="006834FB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50827"/>
    <w:rsid w:val="00762C08"/>
    <w:rsid w:val="0077585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6DAC"/>
    <w:rsid w:val="00A638E9"/>
    <w:rsid w:val="00A65DB6"/>
    <w:rsid w:val="00A75B91"/>
    <w:rsid w:val="00A81B77"/>
    <w:rsid w:val="00A82EFF"/>
    <w:rsid w:val="00A94AF7"/>
    <w:rsid w:val="00A97F37"/>
    <w:rsid w:val="00AA5450"/>
    <w:rsid w:val="00AB0170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A6516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6F1"/>
    <w:rsid w:val="00D67420"/>
    <w:rsid w:val="00D866EE"/>
    <w:rsid w:val="00D91316"/>
    <w:rsid w:val="00DA1043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microsoft.com/office/2007/relationships/hdphoto" Target="media/hdphoto4.wdp"/><Relationship Id="rId40" Type="http://schemas.openxmlformats.org/officeDocument/2006/relationships/image" Target="media/image29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555F-6182-45B2-992A-6B3BC9B6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85</cp:revision>
  <dcterms:created xsi:type="dcterms:W3CDTF">2019-12-29T05:17:00Z</dcterms:created>
  <dcterms:modified xsi:type="dcterms:W3CDTF">2020-02-08T18:34:00Z</dcterms:modified>
</cp:coreProperties>
</file>